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67" w:rsidRPr="00CF76D3" w:rsidRDefault="00D44667" w:rsidP="00D44667">
      <w:pPr>
        <w:pStyle w:val="ae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CF76D3">
        <w:rPr>
          <w:color w:val="000000" w:themeColor="text1"/>
          <w:sz w:val="28"/>
          <w:szCs w:val="28"/>
          <w:shd w:val="clear" w:color="auto" w:fill="FFFFFF"/>
        </w:rPr>
        <w:t>Древо форм:</w:t>
      </w:r>
    </w:p>
    <w:p w:rsidR="001B566C" w:rsidRPr="00CF76D3" w:rsidRDefault="00464649" w:rsidP="00CF76D3">
      <w:pPr>
        <w:pStyle w:val="ae"/>
        <w:shd w:val="clear" w:color="auto" w:fill="FFFFFF"/>
        <w:spacing w:before="120" w:beforeAutospacing="0" w:after="120" w:afterAutospacing="0"/>
        <w:ind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35pt;height:307pt">
            <v:imagedata r:id="rId8" o:title="2"/>
          </v:shape>
        </w:pict>
      </w:r>
    </w:p>
    <w:p w:rsidR="009445B7" w:rsidRPr="00CF76D3" w:rsidRDefault="008A5670" w:rsidP="00D4466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60392AF8" wp14:editId="0C3250F3">
            <wp:simplePos x="0" y="0"/>
            <wp:positionH relativeFrom="column">
              <wp:posOffset>88722</wp:posOffset>
            </wp:positionH>
            <wp:positionV relativeFrom="paragraph">
              <wp:posOffset>196748</wp:posOffset>
            </wp:positionV>
            <wp:extent cx="6297849" cy="3482036"/>
            <wp:effectExtent l="0" t="0" r="8255" b="4445"/>
            <wp:wrapNone/>
            <wp:docPr id="2" name="Рисунок 2" descr="C:\Users\admi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56" cy="349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667" w:rsidRPr="00CF76D3">
        <w:rPr>
          <w:rFonts w:ascii="Times New Roman" w:hAnsi="Times New Roman" w:cs="Times New Roman"/>
          <w:sz w:val="28"/>
          <w:szCs w:val="28"/>
          <w:lang w:eastAsia="ru-RU"/>
        </w:rPr>
        <w:t>Древо функций:</w:t>
      </w:r>
    </w:p>
    <w:p w:rsidR="008A5670" w:rsidRPr="00CF76D3" w:rsidRDefault="008A5670" w:rsidP="00D4466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670" w:rsidRPr="00AD3313" w:rsidRDefault="008A567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44667" w:rsidRPr="00CF76D3" w:rsidRDefault="008A5670" w:rsidP="00D4466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3. </w:t>
      </w:r>
      <w:r w:rsidRPr="00CF76D3">
        <w:rPr>
          <w:rFonts w:ascii="Times New Roman" w:hAnsi="Times New Roman" w:cs="Times New Roman"/>
          <w:sz w:val="28"/>
          <w:szCs w:val="28"/>
          <w:lang w:val="en-US" w:eastAsia="ru-RU"/>
        </w:rPr>
        <w:t>ERD</w:t>
      </w:r>
      <w:r w:rsidRPr="00CF76D3">
        <w:rPr>
          <w:rFonts w:ascii="Times New Roman" w:hAnsi="Times New Roman" w:cs="Times New Roman"/>
          <w:sz w:val="28"/>
          <w:szCs w:val="28"/>
          <w:lang w:eastAsia="ru-RU"/>
        </w:rPr>
        <w:t xml:space="preserve"> – диаграмма БД:</w:t>
      </w:r>
    </w:p>
    <w:p w:rsidR="008A5670" w:rsidRPr="00CF76D3" w:rsidRDefault="00464649" w:rsidP="008A567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pict>
          <v:shape id="_x0000_i1026" type="#_x0000_t75" style="width:495.95pt;height:349.65pt">
            <v:imagedata r:id="rId10" o:title="1"/>
          </v:shape>
        </w:pict>
      </w:r>
    </w:p>
    <w:p w:rsidR="008A5670" w:rsidRPr="00CF76D3" w:rsidRDefault="008A5670" w:rsidP="008A567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670" w:rsidRPr="00CF76D3" w:rsidRDefault="008A5670" w:rsidP="008A567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670" w:rsidRPr="00CF76D3" w:rsidRDefault="008A567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8A5670" w:rsidRPr="00CF76D3" w:rsidRDefault="008A5670" w:rsidP="008A567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Практическая часть:</w:t>
      </w:r>
    </w:p>
    <w:p w:rsidR="008A5670" w:rsidRPr="00CF76D3" w:rsidRDefault="008A5670" w:rsidP="008A567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Pr="00CF76D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Функционал</w:t>
      </w:r>
      <w:r w:rsidRPr="00CF76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йта:</w:t>
      </w:r>
    </w:p>
    <w:p w:rsidR="008A5670" w:rsidRPr="00CF76D3" w:rsidRDefault="008A5670" w:rsidP="008A567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b/>
          <w:sz w:val="28"/>
          <w:szCs w:val="28"/>
          <w:lang w:eastAsia="ru-RU"/>
        </w:rPr>
        <w:t>1)</w:t>
      </w:r>
      <w:r w:rsidR="0043009F" w:rsidRPr="00CF76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09F" w:rsidRPr="00CF76D3">
        <w:rPr>
          <w:rFonts w:ascii="Times New Roman" w:hAnsi="Times New Roman" w:cs="Times New Roman"/>
          <w:sz w:val="28"/>
          <w:szCs w:val="28"/>
          <w:lang w:eastAsia="ru-RU"/>
        </w:rPr>
        <w:t>Главная страница – поиск билетов (Рисунок 1):</w:t>
      </w:r>
    </w:p>
    <w:p w:rsidR="0043009F" w:rsidRPr="00CF76D3" w:rsidRDefault="0043009F" w:rsidP="0043009F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CF7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731A1" wp14:editId="0E87E6CD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9F" w:rsidRPr="00CF76D3" w:rsidRDefault="0043009F" w:rsidP="0043009F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D331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AD33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ная страница</w:t>
      </w:r>
    </w:p>
    <w:p w:rsidR="0043009F" w:rsidRPr="00CF76D3" w:rsidRDefault="0043009F" w:rsidP="0043009F">
      <w:pPr>
        <w:pStyle w:val="a7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sz w:val="28"/>
          <w:szCs w:val="28"/>
          <w:lang w:eastAsia="ru-RU"/>
        </w:rPr>
        <w:t>Меню слева позволяет пользователю перемещаться по сайту.</w:t>
      </w:r>
    </w:p>
    <w:p w:rsidR="0043009F" w:rsidRPr="00CF76D3" w:rsidRDefault="0043009F" w:rsidP="0043009F">
      <w:pPr>
        <w:pStyle w:val="a7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sz w:val="28"/>
          <w:szCs w:val="28"/>
          <w:lang w:eastAsia="ru-RU"/>
        </w:rPr>
        <w:t>Новости в центре экрана позволяют узнать о последних событиях произошедших в жизни нашей компании.</w:t>
      </w:r>
    </w:p>
    <w:p w:rsidR="0043009F" w:rsidRPr="00CF76D3" w:rsidRDefault="0043009F" w:rsidP="0043009F">
      <w:pPr>
        <w:pStyle w:val="a7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sz w:val="28"/>
          <w:szCs w:val="28"/>
          <w:lang w:eastAsia="ru-RU"/>
        </w:rPr>
        <w:t>Поисковое окно позволяет пользователю, с легкостью найти нужный ему маршрут и перейти к заказу билета.</w:t>
      </w:r>
    </w:p>
    <w:p w:rsidR="0043009F" w:rsidRPr="00CF76D3" w:rsidRDefault="0043009F" w:rsidP="0043009F">
      <w:pPr>
        <w:pStyle w:val="a7"/>
        <w:ind w:left="4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09F" w:rsidRPr="00CF76D3" w:rsidRDefault="0043009F" w:rsidP="0043009F">
      <w:pPr>
        <w:pStyle w:val="a7"/>
        <w:ind w:left="4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09F" w:rsidRPr="00CF76D3" w:rsidRDefault="0043009F" w:rsidP="0043009F">
      <w:pPr>
        <w:pStyle w:val="a7"/>
        <w:ind w:left="4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09F" w:rsidRPr="00CF76D3" w:rsidRDefault="0043009F" w:rsidP="0043009F">
      <w:pPr>
        <w:pStyle w:val="a7"/>
        <w:ind w:left="4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09F" w:rsidRPr="00CF76D3" w:rsidRDefault="0043009F" w:rsidP="0043009F">
      <w:pPr>
        <w:pStyle w:val="a7"/>
        <w:ind w:left="4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09F" w:rsidRPr="00CF76D3" w:rsidRDefault="0043009F" w:rsidP="0043009F">
      <w:pPr>
        <w:pStyle w:val="a7"/>
        <w:ind w:left="4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09F" w:rsidRPr="00CF76D3" w:rsidRDefault="0043009F" w:rsidP="0043009F">
      <w:pPr>
        <w:pStyle w:val="a7"/>
        <w:ind w:left="4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09F" w:rsidRPr="00CF76D3" w:rsidRDefault="0043009F" w:rsidP="0043009F">
      <w:pPr>
        <w:pStyle w:val="a7"/>
        <w:ind w:left="4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09F" w:rsidRPr="00CF76D3" w:rsidRDefault="0043009F" w:rsidP="0043009F">
      <w:pPr>
        <w:pStyle w:val="a7"/>
        <w:ind w:left="4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09F" w:rsidRPr="00CF76D3" w:rsidRDefault="0043009F" w:rsidP="0043009F">
      <w:pPr>
        <w:pStyle w:val="a7"/>
        <w:ind w:left="4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09F" w:rsidRPr="00CF76D3" w:rsidRDefault="0043009F" w:rsidP="0043009F">
      <w:pPr>
        <w:pStyle w:val="a7"/>
        <w:ind w:left="4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09F" w:rsidRPr="00CF76D3" w:rsidRDefault="0043009F" w:rsidP="0043009F">
      <w:pPr>
        <w:pStyle w:val="a7"/>
        <w:ind w:left="4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09F" w:rsidRPr="00CF76D3" w:rsidRDefault="0043009F" w:rsidP="0043009F">
      <w:pPr>
        <w:pStyle w:val="a7"/>
        <w:ind w:left="4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09F" w:rsidRPr="00CF76D3" w:rsidRDefault="0043009F" w:rsidP="0043009F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F76D3">
        <w:rPr>
          <w:rFonts w:ascii="Times New Roman" w:hAnsi="Times New Roman" w:cs="Times New Roman"/>
          <w:sz w:val="28"/>
          <w:szCs w:val="28"/>
          <w:lang w:eastAsia="ru-RU"/>
        </w:rPr>
        <w:t>2) Результат поиска</w:t>
      </w:r>
      <w:r w:rsidR="00D56504" w:rsidRPr="00CF76D3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2)</w:t>
      </w:r>
      <w:r w:rsidRPr="00CF76D3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D56504" w:rsidRPr="00CF76D3" w:rsidRDefault="0043009F" w:rsidP="00D56504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CF7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8EE7A" wp14:editId="0931CB1D">
            <wp:extent cx="6299835" cy="35439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04" w:rsidRPr="00CF76D3" w:rsidRDefault="00D56504" w:rsidP="00D56504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D331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AD331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.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зультат поиска</w:t>
      </w:r>
    </w:p>
    <w:p w:rsidR="0043009F" w:rsidRPr="00CF76D3" w:rsidRDefault="00D56504" w:rsidP="0043009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sz w:val="28"/>
          <w:szCs w:val="28"/>
          <w:lang w:eastAsia="ru-RU"/>
        </w:rPr>
        <w:tab/>
        <w:t>2.1)</w:t>
      </w:r>
      <w:r w:rsidRPr="00CF76D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езультатом поиска являются рейсы по заданному пользователем </w:t>
      </w:r>
      <w:r w:rsidRPr="00CF76D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F76D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F76D3">
        <w:rPr>
          <w:rFonts w:ascii="Times New Roman" w:hAnsi="Times New Roman" w:cs="Times New Roman"/>
          <w:sz w:val="28"/>
          <w:szCs w:val="28"/>
          <w:lang w:eastAsia="ru-RU"/>
        </w:rPr>
        <w:tab/>
        <w:t>маршруту</w:t>
      </w:r>
    </w:p>
    <w:p w:rsidR="00D56504" w:rsidRPr="00CF76D3" w:rsidRDefault="00D56504" w:rsidP="00D56504">
      <w:pPr>
        <w:ind w:left="1416" w:hanging="7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sz w:val="28"/>
          <w:szCs w:val="28"/>
          <w:lang w:eastAsia="ru-RU"/>
        </w:rPr>
        <w:t>2.2)</w:t>
      </w:r>
      <w:r w:rsidRPr="00CF76D3">
        <w:rPr>
          <w:rFonts w:ascii="Times New Roman" w:hAnsi="Times New Roman" w:cs="Times New Roman"/>
          <w:sz w:val="28"/>
          <w:szCs w:val="28"/>
          <w:lang w:eastAsia="ru-RU"/>
        </w:rPr>
        <w:tab/>
        <w:t>Перед пользователем появляется информация о цене билета, о дате и времени поездки, а так же номере поезда.</w:t>
      </w:r>
    </w:p>
    <w:p w:rsidR="00D56504" w:rsidRPr="00CF76D3" w:rsidRDefault="00D565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56504" w:rsidRPr="00CF76D3" w:rsidRDefault="00D56504" w:rsidP="00D5650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Выбор вагона и места в поезде (Рисунок 3):</w:t>
      </w:r>
    </w:p>
    <w:p w:rsidR="00D56504" w:rsidRPr="00CF76D3" w:rsidRDefault="00D56504" w:rsidP="00D56504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CF7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519E8" wp14:editId="60DF918D">
            <wp:extent cx="6299835" cy="354393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04" w:rsidRPr="00CF76D3" w:rsidRDefault="00D56504" w:rsidP="00D56504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D331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AD33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бор вагона и места в поезде</w:t>
      </w:r>
    </w:p>
    <w:p w:rsidR="00D56504" w:rsidRPr="00CF76D3" w:rsidRDefault="00D56504" w:rsidP="00D56504">
      <w:pPr>
        <w:ind w:left="1416" w:hanging="7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sz w:val="28"/>
          <w:szCs w:val="28"/>
          <w:lang w:eastAsia="ru-RU"/>
        </w:rPr>
        <w:t>3.1)</w:t>
      </w:r>
      <w:r w:rsidRPr="00CF76D3">
        <w:rPr>
          <w:rFonts w:ascii="Times New Roman" w:hAnsi="Times New Roman" w:cs="Times New Roman"/>
          <w:sz w:val="28"/>
          <w:szCs w:val="28"/>
          <w:lang w:eastAsia="ru-RU"/>
        </w:rPr>
        <w:tab/>
        <w:t>Выбрав поезд, пользователь должен выбрать вагон, в котором он поедет и место в этом вагоне.</w:t>
      </w:r>
    </w:p>
    <w:p w:rsidR="00D56504" w:rsidRPr="00CF76D3" w:rsidRDefault="00D56504" w:rsidP="00D56504">
      <w:pPr>
        <w:ind w:left="1416" w:hanging="7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sz w:val="28"/>
          <w:szCs w:val="28"/>
          <w:lang w:eastAsia="ru-RU"/>
        </w:rPr>
        <w:t>3.2)</w:t>
      </w:r>
      <w:r w:rsidRPr="00CF76D3">
        <w:rPr>
          <w:rFonts w:ascii="Times New Roman" w:hAnsi="Times New Roman" w:cs="Times New Roman"/>
          <w:sz w:val="28"/>
          <w:szCs w:val="28"/>
          <w:lang w:eastAsia="ru-RU"/>
        </w:rPr>
        <w:tab/>
        <w:t>Место можно выбрать с помощью выпадающего списка, в котором предлагаются только свободные места.</w:t>
      </w:r>
    </w:p>
    <w:p w:rsidR="00D56504" w:rsidRPr="00CF76D3" w:rsidRDefault="00D565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56504" w:rsidRPr="00CF76D3" w:rsidRDefault="00D56504" w:rsidP="00D56504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F76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Оплата билета</w:t>
      </w:r>
      <w:r w:rsidRPr="00CF76D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CF76D3">
        <w:rPr>
          <w:rFonts w:ascii="Times New Roman" w:hAnsi="Times New Roman" w:cs="Times New Roman"/>
          <w:sz w:val="28"/>
          <w:szCs w:val="28"/>
          <w:lang w:eastAsia="ru-RU"/>
        </w:rPr>
        <w:t>Рисунок 4)</w:t>
      </w:r>
      <w:r w:rsidRPr="00CF76D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</w:p>
    <w:p w:rsidR="00D56504" w:rsidRPr="00CF76D3" w:rsidRDefault="00464649" w:rsidP="00D56504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495.35pt;height:279.35pt">
            <v:imagedata r:id="rId14" o:title="1"/>
          </v:shape>
        </w:pict>
      </w:r>
    </w:p>
    <w:p w:rsidR="00D56504" w:rsidRPr="00CF76D3" w:rsidRDefault="00D56504" w:rsidP="00D56504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D331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246B57"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лата билета</w:t>
      </w:r>
    </w:p>
    <w:p w:rsidR="00246B57" w:rsidRPr="00CF76D3" w:rsidRDefault="00246B57" w:rsidP="00246B57">
      <w:pPr>
        <w:ind w:left="1416" w:hanging="711"/>
        <w:rPr>
          <w:rFonts w:ascii="Times New Roman" w:hAnsi="Times New Roman" w:cs="Times New Roman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sz w:val="28"/>
          <w:szCs w:val="28"/>
          <w:lang w:eastAsia="ru-RU"/>
        </w:rPr>
        <w:t>4.1)</w:t>
      </w:r>
      <w:r w:rsidRPr="00CF76D3">
        <w:rPr>
          <w:rFonts w:ascii="Times New Roman" w:hAnsi="Times New Roman" w:cs="Times New Roman"/>
          <w:sz w:val="28"/>
          <w:szCs w:val="28"/>
          <w:lang w:eastAsia="ru-RU"/>
        </w:rPr>
        <w:tab/>
        <w:t>На странице оплаты билета пользователь может увидеть направление рейса и цену билета</w:t>
      </w:r>
    </w:p>
    <w:p w:rsidR="00246B57" w:rsidRPr="00CF76D3" w:rsidRDefault="00246B57" w:rsidP="00246B57">
      <w:pPr>
        <w:ind w:left="1416" w:hanging="711"/>
        <w:rPr>
          <w:rFonts w:ascii="Times New Roman" w:hAnsi="Times New Roman" w:cs="Times New Roman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sz w:val="28"/>
          <w:szCs w:val="28"/>
          <w:lang w:eastAsia="ru-RU"/>
        </w:rPr>
        <w:t>4.2)</w:t>
      </w:r>
      <w:r w:rsidRPr="00CF76D3">
        <w:rPr>
          <w:rFonts w:ascii="Times New Roman" w:hAnsi="Times New Roman" w:cs="Times New Roman"/>
          <w:sz w:val="28"/>
          <w:szCs w:val="28"/>
          <w:lang w:eastAsia="ru-RU"/>
        </w:rPr>
        <w:tab/>
        <w:t>Для оплаты билета пользователю нужно ввести свои данные, которые пройдут проверку и запишутся в базу данных.</w:t>
      </w:r>
    </w:p>
    <w:p w:rsidR="00246B57" w:rsidRPr="00CF76D3" w:rsidRDefault="00246B57" w:rsidP="00246B57">
      <w:pPr>
        <w:ind w:left="1416" w:hanging="711"/>
        <w:rPr>
          <w:rFonts w:ascii="Times New Roman" w:hAnsi="Times New Roman" w:cs="Times New Roman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sz w:val="28"/>
          <w:szCs w:val="28"/>
          <w:lang w:eastAsia="ru-RU"/>
        </w:rPr>
        <w:t>4.3)</w:t>
      </w:r>
      <w:r w:rsidRPr="00CF76D3">
        <w:rPr>
          <w:rFonts w:ascii="Times New Roman" w:hAnsi="Times New Roman" w:cs="Times New Roman"/>
          <w:sz w:val="28"/>
          <w:szCs w:val="28"/>
          <w:lang w:eastAsia="ru-RU"/>
        </w:rPr>
        <w:tab/>
        <w:t>Если данные проходят проверку, пользователь увидит сообщение об успешной оплате билета (Рисунок 5).</w:t>
      </w:r>
    </w:p>
    <w:p w:rsidR="00246B57" w:rsidRPr="00CF76D3" w:rsidRDefault="00464649" w:rsidP="00246B57">
      <w:pPr>
        <w:keepNext/>
        <w:ind w:left="1416" w:hanging="7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8" type="#_x0000_t75" style="width:364.6pt;height:204.5pt">
            <v:imagedata r:id="rId15" o:title="1"/>
          </v:shape>
        </w:pict>
      </w:r>
    </w:p>
    <w:p w:rsidR="00246B57" w:rsidRPr="00CF76D3" w:rsidRDefault="00246B57" w:rsidP="00246B57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D331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5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AD33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пешная оплата</w:t>
      </w:r>
    </w:p>
    <w:p w:rsidR="00246B57" w:rsidRPr="00CF76D3" w:rsidRDefault="00246B57" w:rsidP="00246B57">
      <w:pPr>
        <w:keepNext/>
        <w:rPr>
          <w:rFonts w:ascii="Times New Roman" w:hAnsi="Times New Roman" w:cs="Times New Roman"/>
          <w:sz w:val="28"/>
          <w:szCs w:val="28"/>
        </w:rPr>
      </w:pPr>
      <w:r w:rsidRPr="00CF76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) Регистрация, авторизация и профиль(Рисунок 6, рисунок 7, рисунок 8 соответственно):</w:t>
      </w:r>
      <w:r w:rsidR="00464649">
        <w:rPr>
          <w:rFonts w:ascii="Times New Roman" w:hAnsi="Times New Roman" w:cs="Times New Roman"/>
          <w:sz w:val="28"/>
          <w:szCs w:val="28"/>
          <w:lang w:val="en-US" w:eastAsia="ru-RU"/>
        </w:rPr>
        <w:pict>
          <v:shape id="_x0000_i1029" type="#_x0000_t75" style="width:495.35pt;height:279.35pt">
            <v:imagedata r:id="rId16" o:title="1"/>
          </v:shape>
        </w:pict>
      </w:r>
    </w:p>
    <w:p w:rsidR="00246B57" w:rsidRPr="00CF76D3" w:rsidRDefault="00246B57" w:rsidP="00246B57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D331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6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D5360B"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истрация</w:t>
      </w:r>
    </w:p>
    <w:p w:rsidR="00246B57" w:rsidRPr="00CF76D3" w:rsidRDefault="00D5360B" w:rsidP="00D5360B">
      <w:pPr>
        <w:ind w:left="1416" w:hanging="711"/>
        <w:rPr>
          <w:rFonts w:ascii="Times New Roman" w:hAnsi="Times New Roman" w:cs="Times New Roman"/>
          <w:sz w:val="28"/>
          <w:szCs w:val="28"/>
        </w:rPr>
      </w:pPr>
      <w:r w:rsidRPr="00CF76D3">
        <w:rPr>
          <w:rFonts w:ascii="Times New Roman" w:hAnsi="Times New Roman" w:cs="Times New Roman"/>
          <w:sz w:val="28"/>
          <w:szCs w:val="28"/>
        </w:rPr>
        <w:t>5.1)</w:t>
      </w:r>
      <w:r w:rsidRPr="00CF76D3">
        <w:rPr>
          <w:rFonts w:ascii="Times New Roman" w:hAnsi="Times New Roman" w:cs="Times New Roman"/>
          <w:sz w:val="28"/>
          <w:szCs w:val="28"/>
        </w:rPr>
        <w:tab/>
        <w:t>На странице регистрации нужно ввести свои данные и по желанию добавить фотографию.</w:t>
      </w:r>
    </w:p>
    <w:p w:rsidR="00D5360B" w:rsidRPr="00CF76D3" w:rsidRDefault="00AC7062" w:rsidP="00D5360B">
      <w:pPr>
        <w:ind w:left="1416" w:hanging="711"/>
        <w:rPr>
          <w:rFonts w:ascii="Times New Roman" w:hAnsi="Times New Roman" w:cs="Times New Roman"/>
          <w:sz w:val="28"/>
          <w:szCs w:val="28"/>
        </w:rPr>
      </w:pPr>
      <w:r w:rsidRPr="00CF76D3">
        <w:rPr>
          <w:rFonts w:ascii="Times New Roman" w:hAnsi="Times New Roman" w:cs="Times New Roman"/>
          <w:sz w:val="28"/>
          <w:szCs w:val="28"/>
        </w:rPr>
        <w:t>5.2)</w:t>
      </w:r>
      <w:r w:rsidRPr="00CF76D3">
        <w:rPr>
          <w:rFonts w:ascii="Times New Roman" w:hAnsi="Times New Roman" w:cs="Times New Roman"/>
          <w:sz w:val="28"/>
          <w:szCs w:val="28"/>
        </w:rPr>
        <w:tab/>
        <w:t>После ввода , данные пройдут проверку, на наличие пользователя в базе данных и на правильность заполнения полей и если проверка прошла успешна, запишет данные в БД.</w:t>
      </w:r>
    </w:p>
    <w:p w:rsidR="00AC7062" w:rsidRPr="00CF76D3" w:rsidRDefault="00464649" w:rsidP="00465BF0">
      <w:pPr>
        <w:keepNext/>
        <w:ind w:left="1416" w:hanging="141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10.1pt;height:229.25pt">
            <v:imagedata r:id="rId17" o:title="1"/>
          </v:shape>
        </w:pict>
      </w:r>
    </w:p>
    <w:bookmarkEnd w:id="0"/>
    <w:p w:rsidR="00AC7062" w:rsidRPr="00CF76D3" w:rsidRDefault="00AC7062" w:rsidP="00AC7062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D331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7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AD33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вторизация</w:t>
      </w:r>
    </w:p>
    <w:p w:rsidR="00AC7062" w:rsidRPr="00CF76D3" w:rsidRDefault="00AC7062" w:rsidP="00AC7062">
      <w:pPr>
        <w:ind w:left="1416" w:hanging="711"/>
        <w:rPr>
          <w:rFonts w:ascii="Times New Roman" w:hAnsi="Times New Roman" w:cs="Times New Roman"/>
          <w:sz w:val="28"/>
          <w:szCs w:val="28"/>
        </w:rPr>
      </w:pPr>
      <w:r w:rsidRPr="00CF76D3">
        <w:rPr>
          <w:rFonts w:ascii="Times New Roman" w:hAnsi="Times New Roman" w:cs="Times New Roman"/>
          <w:sz w:val="28"/>
          <w:szCs w:val="28"/>
        </w:rPr>
        <w:t>5.3)</w:t>
      </w:r>
      <w:r w:rsidRPr="00CF76D3">
        <w:rPr>
          <w:rFonts w:ascii="Times New Roman" w:hAnsi="Times New Roman" w:cs="Times New Roman"/>
          <w:sz w:val="28"/>
          <w:szCs w:val="28"/>
        </w:rPr>
        <w:tab/>
        <w:t>На странице авторизации пользователь должен ввести свои данные, указанные при регистрации и если они указаны верно, то пользователь войдет в аккаунт, если они указаны не верно, появится ошибка.</w:t>
      </w:r>
    </w:p>
    <w:p w:rsidR="00AC7062" w:rsidRPr="00CF76D3" w:rsidRDefault="005D3215" w:rsidP="00AC7062">
      <w:pPr>
        <w:keepNext/>
        <w:ind w:left="1416" w:hanging="11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71.15pt;height:265.55pt">
            <v:imagedata r:id="rId18" o:title="1"/>
          </v:shape>
        </w:pict>
      </w:r>
    </w:p>
    <w:p w:rsidR="00AC7062" w:rsidRPr="00CF76D3" w:rsidRDefault="00AC7062" w:rsidP="00AC7062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D331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8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AD33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аница пользователя</w:t>
      </w:r>
    </w:p>
    <w:p w:rsidR="00AC7062" w:rsidRPr="00CF76D3" w:rsidRDefault="00AC7062" w:rsidP="00AC7062">
      <w:pPr>
        <w:ind w:left="1414" w:hanging="705"/>
        <w:rPr>
          <w:rFonts w:ascii="Times New Roman" w:hAnsi="Times New Roman" w:cs="Times New Roman"/>
          <w:sz w:val="28"/>
          <w:szCs w:val="28"/>
        </w:rPr>
      </w:pPr>
      <w:r w:rsidRPr="00CF76D3">
        <w:rPr>
          <w:rFonts w:ascii="Times New Roman" w:hAnsi="Times New Roman" w:cs="Times New Roman"/>
          <w:sz w:val="28"/>
          <w:szCs w:val="28"/>
        </w:rPr>
        <w:t>5.4)</w:t>
      </w:r>
      <w:r w:rsidRPr="00CF76D3">
        <w:rPr>
          <w:rFonts w:ascii="Times New Roman" w:hAnsi="Times New Roman" w:cs="Times New Roman"/>
          <w:sz w:val="28"/>
          <w:szCs w:val="28"/>
        </w:rPr>
        <w:tab/>
        <w:t>На странице пользователя показаны активные рейсы пользователя, под которыми можно оставить комментарий</w:t>
      </w:r>
      <w:r w:rsidR="006425CF" w:rsidRPr="00CF76D3">
        <w:rPr>
          <w:rFonts w:ascii="Times New Roman" w:hAnsi="Times New Roman" w:cs="Times New Roman"/>
          <w:sz w:val="28"/>
          <w:szCs w:val="28"/>
        </w:rPr>
        <w:t xml:space="preserve"> и история рейсов, которая позволяет увидеть прошлые поездки.</w:t>
      </w:r>
    </w:p>
    <w:p w:rsidR="006425CF" w:rsidRPr="00CF76D3" w:rsidRDefault="006425CF" w:rsidP="00AC7062">
      <w:pPr>
        <w:ind w:left="1414" w:hanging="705"/>
        <w:rPr>
          <w:rFonts w:ascii="Times New Roman" w:hAnsi="Times New Roman" w:cs="Times New Roman"/>
          <w:sz w:val="28"/>
          <w:szCs w:val="28"/>
        </w:rPr>
      </w:pPr>
      <w:r w:rsidRPr="00CF76D3">
        <w:rPr>
          <w:rFonts w:ascii="Times New Roman" w:hAnsi="Times New Roman" w:cs="Times New Roman"/>
          <w:sz w:val="28"/>
          <w:szCs w:val="28"/>
        </w:rPr>
        <w:lastRenderedPageBreak/>
        <w:t>5.5)</w:t>
      </w:r>
      <w:r w:rsidRPr="00CF76D3">
        <w:rPr>
          <w:rFonts w:ascii="Times New Roman" w:hAnsi="Times New Roman" w:cs="Times New Roman"/>
          <w:sz w:val="28"/>
          <w:szCs w:val="28"/>
        </w:rPr>
        <w:tab/>
        <w:t>Для выхода из аккаунта, в меню располагается  ссылка, которая позволит пользователю выйти из аккаунта.</w:t>
      </w:r>
    </w:p>
    <w:p w:rsidR="00256A2B" w:rsidRPr="00CF76D3" w:rsidRDefault="00256A2B" w:rsidP="00256A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76D3">
        <w:rPr>
          <w:rFonts w:ascii="Times New Roman" w:hAnsi="Times New Roman" w:cs="Times New Roman"/>
          <w:sz w:val="28"/>
          <w:szCs w:val="28"/>
        </w:rPr>
        <w:t>6)</w:t>
      </w:r>
      <w:r w:rsidRPr="00CF76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6D3">
        <w:rPr>
          <w:rFonts w:ascii="Times New Roman" w:hAnsi="Times New Roman" w:cs="Times New Roman"/>
          <w:sz w:val="28"/>
          <w:szCs w:val="28"/>
        </w:rPr>
        <w:t>Административная панель (Рисунок 9)</w:t>
      </w:r>
      <w:r w:rsidRPr="00CF76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56A2B" w:rsidRPr="00CF76D3" w:rsidRDefault="00256A2B" w:rsidP="00256A2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F7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330" cy="2551513"/>
            <wp:effectExtent l="0" t="0" r="635" b="1270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86" cy="256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2B" w:rsidRPr="00CF76D3" w:rsidRDefault="00256A2B" w:rsidP="00256A2B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D331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9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AD33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. панель</w:t>
      </w:r>
    </w:p>
    <w:p w:rsidR="00EB7742" w:rsidRPr="00CF76D3" w:rsidRDefault="00EB7742">
      <w:pPr>
        <w:rPr>
          <w:rFonts w:ascii="Times New Roman" w:hAnsi="Times New Roman" w:cs="Times New Roman"/>
          <w:sz w:val="28"/>
          <w:szCs w:val="28"/>
        </w:rPr>
      </w:pPr>
    </w:p>
    <w:p w:rsidR="00EB7742" w:rsidRPr="00CF76D3" w:rsidRDefault="00EB7742" w:rsidP="001B566C">
      <w:pPr>
        <w:ind w:left="1413" w:hanging="705"/>
        <w:rPr>
          <w:rFonts w:ascii="Times New Roman" w:hAnsi="Times New Roman" w:cs="Times New Roman"/>
          <w:sz w:val="28"/>
          <w:szCs w:val="28"/>
        </w:rPr>
      </w:pPr>
      <w:r w:rsidRPr="00CF76D3">
        <w:rPr>
          <w:rFonts w:ascii="Times New Roman" w:hAnsi="Times New Roman" w:cs="Times New Roman"/>
          <w:sz w:val="28"/>
          <w:szCs w:val="28"/>
        </w:rPr>
        <w:t>6.1)</w:t>
      </w:r>
      <w:r w:rsidR="001B566C" w:rsidRPr="00CF76D3">
        <w:rPr>
          <w:rFonts w:ascii="Times New Roman" w:hAnsi="Times New Roman" w:cs="Times New Roman"/>
          <w:sz w:val="28"/>
          <w:szCs w:val="28"/>
        </w:rPr>
        <w:tab/>
      </w:r>
      <w:r w:rsidRPr="00CF76D3">
        <w:rPr>
          <w:rFonts w:ascii="Times New Roman" w:hAnsi="Times New Roman" w:cs="Times New Roman"/>
          <w:sz w:val="28"/>
          <w:szCs w:val="28"/>
        </w:rPr>
        <w:t>Введя</w:t>
      </w:r>
      <w:r w:rsidR="001B566C" w:rsidRPr="00CF76D3">
        <w:rPr>
          <w:rFonts w:ascii="Times New Roman" w:hAnsi="Times New Roman" w:cs="Times New Roman"/>
          <w:sz w:val="28"/>
          <w:szCs w:val="28"/>
        </w:rPr>
        <w:t xml:space="preserve"> логин и пароль администратора можно получить доступ к редактору сайта, который позволяет изменять типы поездов, города и т.д.(Рисунок 10)</w:t>
      </w:r>
    </w:p>
    <w:p w:rsidR="001B566C" w:rsidRPr="00CF76D3" w:rsidRDefault="005D3215" w:rsidP="001B566C">
      <w:pPr>
        <w:keepNext/>
        <w:ind w:left="1413" w:hanging="14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94.8pt;height:278.8pt">
            <v:imagedata r:id="rId20" o:title="2"/>
          </v:shape>
        </w:pict>
      </w:r>
    </w:p>
    <w:p w:rsidR="006C6566" w:rsidRPr="00CF1AA9" w:rsidRDefault="001B566C" w:rsidP="00CF1AA9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D331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0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AD33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CF7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дактирование элемента</w:t>
      </w:r>
    </w:p>
    <w:sectPr w:rsidR="006C6566" w:rsidRPr="00CF1AA9" w:rsidSect="00265C37">
      <w:footerReference w:type="default" r:id="rId21"/>
      <w:pgSz w:w="11906" w:h="16838"/>
      <w:pgMar w:top="1134" w:right="1134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215" w:rsidRDefault="005D3215" w:rsidP="00394410">
      <w:pPr>
        <w:spacing w:after="0" w:line="240" w:lineRule="auto"/>
      </w:pPr>
      <w:r>
        <w:separator/>
      </w:r>
    </w:p>
  </w:endnote>
  <w:endnote w:type="continuationSeparator" w:id="0">
    <w:p w:rsidR="005D3215" w:rsidRDefault="005D3215" w:rsidP="0039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082824"/>
      <w:docPartObj>
        <w:docPartGallery w:val="Page Numbers (Bottom of Page)"/>
        <w:docPartUnique/>
      </w:docPartObj>
    </w:sdtPr>
    <w:sdtEndPr/>
    <w:sdtContent>
      <w:p w:rsidR="000A5136" w:rsidRDefault="000A51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AA9">
          <w:rPr>
            <w:noProof/>
          </w:rPr>
          <w:t>8</w:t>
        </w:r>
        <w:r>
          <w:fldChar w:fldCharType="end"/>
        </w:r>
      </w:p>
    </w:sdtContent>
  </w:sdt>
  <w:p w:rsidR="000A5136" w:rsidRDefault="000A5136" w:rsidP="008A567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215" w:rsidRDefault="005D3215" w:rsidP="00394410">
      <w:pPr>
        <w:spacing w:after="0" w:line="240" w:lineRule="auto"/>
      </w:pPr>
      <w:r>
        <w:separator/>
      </w:r>
    </w:p>
  </w:footnote>
  <w:footnote w:type="continuationSeparator" w:id="0">
    <w:p w:rsidR="005D3215" w:rsidRDefault="005D3215" w:rsidP="0039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025D"/>
    <w:multiLevelType w:val="hybridMultilevel"/>
    <w:tmpl w:val="DA023C2A"/>
    <w:lvl w:ilvl="0" w:tplc="4D202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A0F7E"/>
    <w:multiLevelType w:val="hybridMultilevel"/>
    <w:tmpl w:val="079C3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2308"/>
    <w:multiLevelType w:val="hybridMultilevel"/>
    <w:tmpl w:val="D5C8018A"/>
    <w:lvl w:ilvl="0" w:tplc="43E4D1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A7E93"/>
    <w:multiLevelType w:val="multilevel"/>
    <w:tmpl w:val="ABA2E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604967"/>
    <w:multiLevelType w:val="hybridMultilevel"/>
    <w:tmpl w:val="EEAE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124"/>
    <w:multiLevelType w:val="hybridMultilevel"/>
    <w:tmpl w:val="F90AA118"/>
    <w:lvl w:ilvl="0" w:tplc="BFEC5A6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DE18B8"/>
    <w:multiLevelType w:val="multilevel"/>
    <w:tmpl w:val="0082D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FA5376"/>
    <w:multiLevelType w:val="hybridMultilevel"/>
    <w:tmpl w:val="B5A2A09E"/>
    <w:lvl w:ilvl="0" w:tplc="8B16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377E00"/>
    <w:multiLevelType w:val="hybridMultilevel"/>
    <w:tmpl w:val="FE500E3A"/>
    <w:lvl w:ilvl="0" w:tplc="D65624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1867C0"/>
    <w:multiLevelType w:val="hybridMultilevel"/>
    <w:tmpl w:val="C2967E96"/>
    <w:lvl w:ilvl="0" w:tplc="9F646F5C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D576A"/>
    <w:multiLevelType w:val="hybridMultilevel"/>
    <w:tmpl w:val="5680EC7C"/>
    <w:lvl w:ilvl="0" w:tplc="07AC99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90F0A"/>
    <w:multiLevelType w:val="multilevel"/>
    <w:tmpl w:val="39A82B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53F4445"/>
    <w:multiLevelType w:val="hybridMultilevel"/>
    <w:tmpl w:val="D4348F9C"/>
    <w:lvl w:ilvl="0" w:tplc="92D6A5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14095A"/>
    <w:multiLevelType w:val="multilevel"/>
    <w:tmpl w:val="46905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3E037B"/>
    <w:multiLevelType w:val="hybridMultilevel"/>
    <w:tmpl w:val="4D94AD36"/>
    <w:lvl w:ilvl="0" w:tplc="D2A46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AE458E"/>
    <w:multiLevelType w:val="multilevel"/>
    <w:tmpl w:val="37F296B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57691615"/>
    <w:multiLevelType w:val="hybridMultilevel"/>
    <w:tmpl w:val="11F408DC"/>
    <w:lvl w:ilvl="0" w:tplc="2A8ED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46DB0"/>
    <w:multiLevelType w:val="hybridMultilevel"/>
    <w:tmpl w:val="BDC0DF2C"/>
    <w:lvl w:ilvl="0" w:tplc="F66C1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F6608B"/>
    <w:multiLevelType w:val="hybridMultilevel"/>
    <w:tmpl w:val="B2A03B96"/>
    <w:lvl w:ilvl="0" w:tplc="04190011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B61CD"/>
    <w:multiLevelType w:val="hybridMultilevel"/>
    <w:tmpl w:val="32FEC0BA"/>
    <w:lvl w:ilvl="0" w:tplc="A3F0BA6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CF70DAF"/>
    <w:multiLevelType w:val="multilevel"/>
    <w:tmpl w:val="621656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F60735E"/>
    <w:multiLevelType w:val="hybridMultilevel"/>
    <w:tmpl w:val="7AC2D7F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E0B2E7A"/>
    <w:multiLevelType w:val="hybridMultilevel"/>
    <w:tmpl w:val="70527A84"/>
    <w:lvl w:ilvl="0" w:tplc="008EB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0E3FD6"/>
    <w:multiLevelType w:val="multilevel"/>
    <w:tmpl w:val="5670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16"/>
  </w:num>
  <w:num w:numId="8">
    <w:abstractNumId w:val="14"/>
  </w:num>
  <w:num w:numId="9">
    <w:abstractNumId w:val="18"/>
  </w:num>
  <w:num w:numId="10">
    <w:abstractNumId w:val="4"/>
  </w:num>
  <w:num w:numId="11">
    <w:abstractNumId w:val="19"/>
  </w:num>
  <w:num w:numId="12">
    <w:abstractNumId w:val="0"/>
  </w:num>
  <w:num w:numId="13">
    <w:abstractNumId w:val="17"/>
  </w:num>
  <w:num w:numId="14">
    <w:abstractNumId w:val="23"/>
  </w:num>
  <w:num w:numId="15">
    <w:abstractNumId w:val="12"/>
  </w:num>
  <w:num w:numId="16">
    <w:abstractNumId w:val="7"/>
  </w:num>
  <w:num w:numId="17">
    <w:abstractNumId w:val="22"/>
  </w:num>
  <w:num w:numId="18">
    <w:abstractNumId w:val="1"/>
  </w:num>
  <w:num w:numId="19">
    <w:abstractNumId w:val="21"/>
  </w:num>
  <w:num w:numId="20">
    <w:abstractNumId w:val="5"/>
  </w:num>
  <w:num w:numId="21">
    <w:abstractNumId w:val="10"/>
  </w:num>
  <w:num w:numId="22">
    <w:abstractNumId w:val="15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5F"/>
    <w:rsid w:val="0000678E"/>
    <w:rsid w:val="0004688D"/>
    <w:rsid w:val="000A5136"/>
    <w:rsid w:val="000D08A6"/>
    <w:rsid w:val="00171BA5"/>
    <w:rsid w:val="00195145"/>
    <w:rsid w:val="001964D7"/>
    <w:rsid w:val="001B566C"/>
    <w:rsid w:val="00207DAA"/>
    <w:rsid w:val="0023052F"/>
    <w:rsid w:val="002330FD"/>
    <w:rsid w:val="00246B57"/>
    <w:rsid w:val="00256A2B"/>
    <w:rsid w:val="00265C37"/>
    <w:rsid w:val="002A0BB0"/>
    <w:rsid w:val="00310FBF"/>
    <w:rsid w:val="00316160"/>
    <w:rsid w:val="00347AAB"/>
    <w:rsid w:val="00394410"/>
    <w:rsid w:val="0043009F"/>
    <w:rsid w:val="00464649"/>
    <w:rsid w:val="004648BE"/>
    <w:rsid w:val="00465BF0"/>
    <w:rsid w:val="0047114E"/>
    <w:rsid w:val="00503F8C"/>
    <w:rsid w:val="005123D2"/>
    <w:rsid w:val="005124A1"/>
    <w:rsid w:val="00544F1E"/>
    <w:rsid w:val="005A5808"/>
    <w:rsid w:val="005B27F9"/>
    <w:rsid w:val="005D3215"/>
    <w:rsid w:val="006425CF"/>
    <w:rsid w:val="00666087"/>
    <w:rsid w:val="006A7B5F"/>
    <w:rsid w:val="006C6566"/>
    <w:rsid w:val="006D1F41"/>
    <w:rsid w:val="00733393"/>
    <w:rsid w:val="007353AA"/>
    <w:rsid w:val="0079175E"/>
    <w:rsid w:val="007F0EC5"/>
    <w:rsid w:val="00840036"/>
    <w:rsid w:val="008531D0"/>
    <w:rsid w:val="008654C5"/>
    <w:rsid w:val="008A5670"/>
    <w:rsid w:val="00914809"/>
    <w:rsid w:val="00936201"/>
    <w:rsid w:val="009445B7"/>
    <w:rsid w:val="009C6FFA"/>
    <w:rsid w:val="009F3A58"/>
    <w:rsid w:val="009F4015"/>
    <w:rsid w:val="009F448E"/>
    <w:rsid w:val="00A53061"/>
    <w:rsid w:val="00A93FFC"/>
    <w:rsid w:val="00AA51A6"/>
    <w:rsid w:val="00AA69F3"/>
    <w:rsid w:val="00AC2B02"/>
    <w:rsid w:val="00AC7062"/>
    <w:rsid w:val="00AD3313"/>
    <w:rsid w:val="00B02199"/>
    <w:rsid w:val="00B07299"/>
    <w:rsid w:val="00B17C6F"/>
    <w:rsid w:val="00B724C2"/>
    <w:rsid w:val="00B77041"/>
    <w:rsid w:val="00B77720"/>
    <w:rsid w:val="00B83FC5"/>
    <w:rsid w:val="00BA6DF7"/>
    <w:rsid w:val="00BB006A"/>
    <w:rsid w:val="00BD1201"/>
    <w:rsid w:val="00C33CFA"/>
    <w:rsid w:val="00C758A6"/>
    <w:rsid w:val="00C75E50"/>
    <w:rsid w:val="00CA173A"/>
    <w:rsid w:val="00CB3A6B"/>
    <w:rsid w:val="00CF1AA9"/>
    <w:rsid w:val="00CF76D3"/>
    <w:rsid w:val="00D041E2"/>
    <w:rsid w:val="00D44667"/>
    <w:rsid w:val="00D5360B"/>
    <w:rsid w:val="00D56504"/>
    <w:rsid w:val="00D74DF1"/>
    <w:rsid w:val="00D8039D"/>
    <w:rsid w:val="00DB14EF"/>
    <w:rsid w:val="00E024C3"/>
    <w:rsid w:val="00E178B4"/>
    <w:rsid w:val="00E7307C"/>
    <w:rsid w:val="00EB0A83"/>
    <w:rsid w:val="00EB364A"/>
    <w:rsid w:val="00EB693C"/>
    <w:rsid w:val="00EB7742"/>
    <w:rsid w:val="00FB594A"/>
    <w:rsid w:val="00FC7285"/>
    <w:rsid w:val="00FE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FDE82-6E0E-475B-9D23-37CB38F9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4410"/>
  </w:style>
  <w:style w:type="paragraph" w:styleId="a5">
    <w:name w:val="footer"/>
    <w:basedOn w:val="a"/>
    <w:link w:val="a6"/>
    <w:uiPriority w:val="99"/>
    <w:unhideWhenUsed/>
    <w:rsid w:val="0039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410"/>
  </w:style>
  <w:style w:type="paragraph" w:styleId="a7">
    <w:name w:val="List Paragraph"/>
    <w:basedOn w:val="a"/>
    <w:uiPriority w:val="34"/>
    <w:qFormat/>
    <w:rsid w:val="00394410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944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9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4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7AAB"/>
  </w:style>
  <w:style w:type="character" w:customStyle="1" w:styleId="yht">
    <w:name w:val="_yht"/>
    <w:basedOn w:val="a0"/>
    <w:rsid w:val="00347AAB"/>
  </w:style>
  <w:style w:type="paragraph" w:styleId="ab">
    <w:name w:val="Title"/>
    <w:basedOn w:val="a"/>
    <w:next w:val="a"/>
    <w:link w:val="ac"/>
    <w:uiPriority w:val="10"/>
    <w:qFormat/>
    <w:rsid w:val="00544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44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 Spacing"/>
    <w:uiPriority w:val="1"/>
    <w:qFormat/>
    <w:rsid w:val="00544F1E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D0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171BA5"/>
    <w:rPr>
      <w:color w:val="808080"/>
    </w:rPr>
  </w:style>
  <w:style w:type="character" w:customStyle="1" w:styleId="keyword">
    <w:name w:val="keyword"/>
    <w:basedOn w:val="a0"/>
    <w:rsid w:val="0000678E"/>
  </w:style>
  <w:style w:type="paragraph" w:customStyle="1" w:styleId="p1">
    <w:name w:val="p1"/>
    <w:basedOn w:val="a"/>
    <w:rsid w:val="0091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9F3A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03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D8039D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8039D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039D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8039D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C8DC-124F-45AB-8920-6E68B4AC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</dc:creator>
  <cp:keywords/>
  <dc:description/>
  <cp:lastModifiedBy>nnnikk {---___---}!:!-_-_-!:!</cp:lastModifiedBy>
  <cp:revision>2</cp:revision>
  <dcterms:created xsi:type="dcterms:W3CDTF">2021-04-17T23:28:00Z</dcterms:created>
  <dcterms:modified xsi:type="dcterms:W3CDTF">2021-04-17T23:28:00Z</dcterms:modified>
</cp:coreProperties>
</file>